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99" w:rsidRDefault="00CB6699" w:rsidP="007215AC">
      <w:bookmarkStart w:id="0" w:name="_GoBack"/>
      <w:bookmarkEnd w:id="0"/>
    </w:p>
    <w:p w:rsidR="00CB6699" w:rsidRPr="007D29E1" w:rsidRDefault="006A1460" w:rsidP="00CB6699">
      <w:pPr>
        <w:pStyle w:val="1"/>
        <w:spacing w:before="0" w:after="0"/>
        <w:ind w:left="5245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</w:t>
      </w:r>
      <w:r w:rsidR="00CB6699" w:rsidRPr="007D29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ТВЕРЖДЕН</w:t>
      </w:r>
    </w:p>
    <w:p w:rsidR="00CB6699" w:rsidRPr="007D29E1" w:rsidRDefault="006A1460" w:rsidP="00CB6699">
      <w:pPr>
        <w:pStyle w:val="1"/>
        <w:spacing w:before="0" w:after="0"/>
        <w:ind w:left="5245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</w:t>
      </w:r>
      <w:r w:rsidR="00CB6699" w:rsidRPr="007D29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остановлением Администрации </w:t>
      </w:r>
    </w:p>
    <w:p w:rsidR="00A14E81" w:rsidRDefault="006A1460" w:rsidP="00CB6699">
      <w:pPr>
        <w:pStyle w:val="1"/>
        <w:spacing w:before="0" w:after="0"/>
        <w:ind w:left="5245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="00A14E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Хайрюзовского</w:t>
      </w:r>
      <w:proofErr w:type="spellEnd"/>
      <w:r w:rsidR="00A14E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сельсовета</w:t>
      </w:r>
    </w:p>
    <w:p w:rsidR="00CB6699" w:rsidRPr="00A14E81" w:rsidRDefault="00AA70E8" w:rsidP="00A14E81">
      <w:pPr>
        <w:pStyle w:val="1"/>
        <w:spacing w:before="0" w:after="0"/>
        <w:ind w:left="5245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A14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</w:t>
      </w:r>
      <w:r w:rsidR="00CB6699" w:rsidRPr="007D29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т </w:t>
      </w:r>
      <w:r w:rsidR="00FB1A4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7</w:t>
      </w:r>
      <w:r w:rsidR="00EA39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11.202</w:t>
      </w:r>
      <w:r w:rsidR="00A14E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</w:t>
      </w:r>
      <w:r w:rsidR="00EA39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  <w:r w:rsidR="00CB6699" w:rsidRPr="007D29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B1A4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7</w:t>
      </w:r>
    </w:p>
    <w:p w:rsidR="00CB6699" w:rsidRPr="00E24E36" w:rsidRDefault="00CB6699" w:rsidP="00CB6699">
      <w:pPr>
        <w:tabs>
          <w:tab w:val="left" w:pos="3255"/>
        </w:tabs>
      </w:pPr>
      <w:r>
        <w:tab/>
      </w:r>
    </w:p>
    <w:p w:rsidR="004A79AE" w:rsidRDefault="004A79AE" w:rsidP="004A79A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88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A79AE" w:rsidRDefault="004A79AE" w:rsidP="00A14E8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8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F5AE7">
        <w:rPr>
          <w:rFonts w:ascii="Times New Roman" w:hAnsi="Times New Roman" w:cs="Times New Roman"/>
          <w:b/>
          <w:sz w:val="24"/>
          <w:szCs w:val="24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</w:t>
      </w:r>
      <w:r w:rsidRPr="00FF5AE7">
        <w:rPr>
          <w:rFonts w:ascii="Times New Roman" w:hAnsi="Times New Roman" w:cs="Times New Roman"/>
          <w:b/>
          <w:sz w:val="24"/>
          <w:szCs w:val="24"/>
        </w:rPr>
        <w:t>у</w:t>
      </w:r>
      <w:r w:rsidRPr="00FF5AE7">
        <w:rPr>
          <w:rFonts w:ascii="Times New Roman" w:hAnsi="Times New Roman" w:cs="Times New Roman"/>
          <w:b/>
          <w:sz w:val="24"/>
          <w:szCs w:val="24"/>
        </w:rPr>
        <w:t>ющим инфраструктуру поддержки субъектов малого и среднего предпринимательства, и физическим лицам, не являющимся индив</w:t>
      </w:r>
      <w:r w:rsidRPr="00FF5AE7">
        <w:rPr>
          <w:rFonts w:ascii="Times New Roman" w:hAnsi="Times New Roman" w:cs="Times New Roman"/>
          <w:b/>
          <w:sz w:val="24"/>
          <w:szCs w:val="24"/>
        </w:rPr>
        <w:t>и</w:t>
      </w:r>
      <w:r w:rsidRPr="00FF5AE7">
        <w:rPr>
          <w:rFonts w:ascii="Times New Roman" w:hAnsi="Times New Roman" w:cs="Times New Roman"/>
          <w:b/>
          <w:sz w:val="24"/>
          <w:szCs w:val="24"/>
        </w:rPr>
        <w:t>дуальными предпринимателями и применяющим специальный</w:t>
      </w:r>
      <w:proofErr w:type="gramEnd"/>
      <w:r w:rsidRPr="00FF5AE7">
        <w:rPr>
          <w:rFonts w:ascii="Times New Roman" w:hAnsi="Times New Roman" w:cs="Times New Roman"/>
          <w:b/>
          <w:sz w:val="24"/>
          <w:szCs w:val="24"/>
        </w:rPr>
        <w:t xml:space="preserve"> налоговый режим «Налог на профессиональный доход»</w:t>
      </w:r>
    </w:p>
    <w:tbl>
      <w:tblPr>
        <w:tblStyle w:val="a6"/>
        <w:tblW w:w="15418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1417"/>
        <w:gridCol w:w="1643"/>
        <w:gridCol w:w="2043"/>
        <w:gridCol w:w="1417"/>
        <w:gridCol w:w="3828"/>
      </w:tblGrid>
      <w:tr w:rsidR="004A79AE" w:rsidTr="008326F1">
        <w:trPr>
          <w:trHeight w:val="20"/>
        </w:trPr>
        <w:tc>
          <w:tcPr>
            <w:tcW w:w="817" w:type="dxa"/>
          </w:tcPr>
          <w:p w:rsidR="004A79AE" w:rsidRPr="008F3DBA" w:rsidRDefault="004A79AE" w:rsidP="009E2BD1">
            <w:pPr>
              <w:widowControl/>
              <w:autoSpaceDE/>
              <w:autoSpaceDN/>
              <w:adjustRightInd/>
              <w:ind w:left="-1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4A79AE" w:rsidRPr="008F3DBA" w:rsidRDefault="004A79AE" w:rsidP="009E2BD1">
            <w:pPr>
              <w:widowControl/>
              <w:autoSpaceDE/>
              <w:autoSpaceDN/>
              <w:adjustRightInd/>
              <w:ind w:left="-1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A79AE" w:rsidRPr="008F3DBA" w:rsidRDefault="004A79AE" w:rsidP="009E2BD1">
            <w:pPr>
              <w:widowControl/>
              <w:autoSpaceDE/>
              <w:autoSpaceDN/>
              <w:adjustRightInd/>
              <w:ind w:left="-1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127" w:type="dxa"/>
          </w:tcPr>
          <w:p w:rsidR="004A79AE" w:rsidRPr="008F3DBA" w:rsidRDefault="004A79AE" w:rsidP="009E2BD1">
            <w:pPr>
              <w:widowControl/>
              <w:autoSpaceDE/>
              <w:autoSpaceDN/>
              <w:adjustRightInd/>
              <w:ind w:left="-1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Адрес (местопол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жение) объекта</w:t>
            </w:r>
          </w:p>
        </w:tc>
        <w:tc>
          <w:tcPr>
            <w:tcW w:w="1417" w:type="dxa"/>
          </w:tcPr>
          <w:p w:rsidR="004A79AE" w:rsidRPr="008F3DBA" w:rsidRDefault="004A79AE" w:rsidP="009E2BD1">
            <w:pPr>
              <w:widowControl/>
              <w:autoSpaceDE/>
              <w:autoSpaceDN/>
              <w:adjustRightInd/>
              <w:ind w:left="-108" w:right="-10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4A79AE" w:rsidRPr="008F3DBA" w:rsidRDefault="004A79AE" w:rsidP="009E2BD1">
            <w:pPr>
              <w:widowControl/>
              <w:autoSpaceDE/>
              <w:autoSpaceDN/>
              <w:adjustRightInd/>
              <w:ind w:left="-108" w:right="-10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тип движ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мого имущ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643" w:type="dxa"/>
          </w:tcPr>
          <w:p w:rsidR="004A79AE" w:rsidRPr="008F3DBA" w:rsidRDefault="004A79AE" w:rsidP="009E2BD1">
            <w:pPr>
              <w:widowControl/>
              <w:autoSpaceDE/>
              <w:autoSpaceDN/>
              <w:adjustRightInd/>
              <w:ind w:left="-1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DB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ния 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(для площади - кв. м; для прот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я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женности - м; для глубины залегания - м; для объема - куб. м)</w:t>
            </w:r>
            <w:proofErr w:type="gramEnd"/>
          </w:p>
        </w:tc>
        <w:tc>
          <w:tcPr>
            <w:tcW w:w="2043" w:type="dxa"/>
          </w:tcPr>
          <w:p w:rsidR="004A79AE" w:rsidRPr="008F3DBA" w:rsidRDefault="004A79AE" w:rsidP="009E2BD1">
            <w:pPr>
              <w:widowControl/>
              <w:autoSpaceDE/>
              <w:autoSpaceDN/>
              <w:adjustRightInd/>
              <w:ind w:left="-1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тегория земель, кадастровы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</w:tc>
        <w:tc>
          <w:tcPr>
            <w:tcW w:w="1417" w:type="dxa"/>
          </w:tcPr>
          <w:p w:rsidR="004A79AE" w:rsidRPr="004A3873" w:rsidRDefault="004A79AE" w:rsidP="009E2BD1">
            <w:pPr>
              <w:widowControl/>
              <w:autoSpaceDE/>
              <w:autoSpaceDN/>
              <w:adjustRightInd/>
              <w:ind w:left="-1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73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, год выпуска, идент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онный номер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A3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4A79AE" w:rsidRPr="004A3873" w:rsidRDefault="004A79AE" w:rsidP="009E2BD1">
            <w:pPr>
              <w:widowControl/>
              <w:autoSpaceDE/>
              <w:autoSpaceDN/>
              <w:adjustRightInd/>
              <w:ind w:left="-1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Сведения о правообладателях и о правах третьих лиц на имущество</w:t>
            </w:r>
            <w:r>
              <w:rPr>
                <w:rFonts w:ascii="Times New Roman" w:eastAsia="Calibri" w:hAnsi="Times New Roman" w:cs="Times New Roman"/>
                <w:sz w:val="24"/>
                <w:szCs w:val="22"/>
              </w:rPr>
              <w:t xml:space="preserve"> (наименование правообладателя, н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аличие права аренды или права безвозмездного пользования на имущество</w:t>
            </w:r>
            <w:r>
              <w:rPr>
                <w:rFonts w:ascii="Times New Roman" w:eastAsia="Calibri" w:hAnsi="Times New Roman" w:cs="Times New Roman"/>
                <w:sz w:val="24"/>
                <w:szCs w:val="22"/>
              </w:rPr>
              <w:t>, д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ата окончания срока действия договора</w:t>
            </w:r>
            <w:r>
              <w:rPr>
                <w:rFonts w:ascii="Times New Roman" w:eastAsia="Calibri" w:hAnsi="Times New Roman" w:cs="Times New Roman"/>
                <w:sz w:val="24"/>
                <w:szCs w:val="22"/>
              </w:rPr>
              <w:t>,  вид использ</w:t>
            </w:r>
            <w:r>
              <w:rPr>
                <w:rFonts w:ascii="Times New Roman" w:eastAsia="Calibri" w:hAnsi="Times New Roman" w:cs="Times New Roman"/>
                <w:sz w:val="24"/>
                <w:szCs w:val="22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2"/>
              </w:rPr>
              <w:t>вания)</w:t>
            </w:r>
          </w:p>
        </w:tc>
      </w:tr>
      <w:tr w:rsidR="004A79AE" w:rsidTr="008326F1">
        <w:trPr>
          <w:trHeight w:val="20"/>
        </w:trPr>
        <w:tc>
          <w:tcPr>
            <w:tcW w:w="817" w:type="dxa"/>
          </w:tcPr>
          <w:p w:rsidR="004A79AE" w:rsidRPr="00624538" w:rsidRDefault="004A79AE" w:rsidP="009E2BD1">
            <w:pPr>
              <w:widowControl/>
              <w:autoSpaceDE/>
              <w:autoSpaceDN/>
              <w:adjustRightInd/>
              <w:ind w:left="-1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79AE" w:rsidRPr="00624538" w:rsidRDefault="004A79AE" w:rsidP="009E2BD1">
            <w:pPr>
              <w:widowControl/>
              <w:autoSpaceDE/>
              <w:autoSpaceDN/>
              <w:adjustRightInd/>
              <w:ind w:left="-1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A79AE" w:rsidRPr="00624538" w:rsidRDefault="004A79AE" w:rsidP="009E2BD1">
            <w:pPr>
              <w:widowControl/>
              <w:autoSpaceDE/>
              <w:autoSpaceDN/>
              <w:adjustRightInd/>
              <w:ind w:left="-15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A79AE" w:rsidRPr="00624538" w:rsidRDefault="004A79AE" w:rsidP="009E2BD1">
            <w:pPr>
              <w:widowControl/>
              <w:autoSpaceDE/>
              <w:autoSpaceDN/>
              <w:adjustRightInd/>
              <w:ind w:left="-108" w:right="-10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4A79AE" w:rsidRPr="00624538" w:rsidRDefault="004A79AE" w:rsidP="009E2BD1">
            <w:pPr>
              <w:widowControl/>
              <w:autoSpaceDE/>
              <w:autoSpaceDN/>
              <w:adjustRightInd/>
              <w:ind w:left="-1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4A79AE" w:rsidRPr="00624538" w:rsidRDefault="004A79AE" w:rsidP="009E2BD1">
            <w:pPr>
              <w:widowControl/>
              <w:autoSpaceDE/>
              <w:autoSpaceDN/>
              <w:adjustRightInd/>
              <w:ind w:left="-1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A79AE" w:rsidRPr="00624538" w:rsidRDefault="004A79AE" w:rsidP="009E2BD1">
            <w:pPr>
              <w:widowControl/>
              <w:autoSpaceDE/>
              <w:autoSpaceDN/>
              <w:adjustRightInd/>
              <w:ind w:left="-1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4A79AE" w:rsidRPr="00624538" w:rsidRDefault="004A79AE" w:rsidP="009E2BD1">
            <w:pPr>
              <w:widowControl/>
              <w:autoSpaceDE/>
              <w:autoSpaceDN/>
              <w:adjustRightInd/>
              <w:ind w:left="-15" w:right="-10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26F1" w:rsidTr="008326F1">
        <w:trPr>
          <w:trHeight w:val="750"/>
        </w:trPr>
        <w:tc>
          <w:tcPr>
            <w:tcW w:w="817" w:type="dxa"/>
            <w:vMerge w:val="restart"/>
          </w:tcPr>
          <w:p w:rsidR="008326F1" w:rsidRPr="009E2BD1" w:rsidRDefault="008326F1" w:rsidP="009E2BD1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8326F1" w:rsidRPr="00492E22" w:rsidRDefault="008326F1" w:rsidP="00DC0B7F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</w:p>
        </w:tc>
        <w:tc>
          <w:tcPr>
            <w:tcW w:w="2127" w:type="dxa"/>
            <w:vMerge w:val="restart"/>
          </w:tcPr>
          <w:p w:rsidR="008326F1" w:rsidRPr="00C772A5" w:rsidRDefault="008326F1" w:rsidP="00DC0B7F">
            <w:pPr>
              <w:ind w:right="-81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72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тайский край</w:t>
            </w:r>
          </w:p>
          <w:p w:rsidR="008326F1" w:rsidRPr="00C772A5" w:rsidRDefault="008326F1" w:rsidP="00DC0B7F">
            <w:pPr>
              <w:ind w:right="-81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72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ицкий район</w:t>
            </w:r>
          </w:p>
          <w:p w:rsidR="008326F1" w:rsidRPr="00C772A5" w:rsidRDefault="008326F1" w:rsidP="00DC0B7F">
            <w:pPr>
              <w:ind w:right="-81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Горновое</w:t>
            </w:r>
          </w:p>
          <w:p w:rsidR="008326F1" w:rsidRDefault="008326F1" w:rsidP="008326F1">
            <w:pPr>
              <w:pStyle w:val="a3"/>
              <w:spacing w:before="0" w:beforeAutospacing="0" w:after="0" w:afterAutospacing="0"/>
              <w:ind w:left="-15" w:right="-108" w:firstLine="34"/>
              <w:jc w:val="center"/>
            </w:pPr>
            <w:r>
              <w:rPr>
                <w:lang w:eastAsia="en-US"/>
              </w:rPr>
              <w:t xml:space="preserve">ул. Молодежная, 36 </w:t>
            </w:r>
          </w:p>
        </w:tc>
        <w:tc>
          <w:tcPr>
            <w:tcW w:w="1417" w:type="dxa"/>
          </w:tcPr>
          <w:p w:rsidR="008326F1" w:rsidRDefault="008326F1" w:rsidP="008326F1">
            <w:pPr>
              <w:pStyle w:val="a3"/>
              <w:spacing w:before="0" w:beforeAutospacing="0" w:after="0" w:afterAutospacing="0"/>
              <w:ind w:firstLine="17"/>
            </w:pPr>
            <w:r>
              <w:t xml:space="preserve">нежилое </w:t>
            </w:r>
          </w:p>
          <w:p w:rsidR="008326F1" w:rsidRDefault="008326F1" w:rsidP="008326F1">
            <w:pPr>
              <w:pStyle w:val="a3"/>
              <w:spacing w:before="0" w:beforeAutospacing="0" w:after="0" w:afterAutospacing="0"/>
              <w:ind w:firstLine="17"/>
              <w:jc w:val="left"/>
            </w:pPr>
            <w:r>
              <w:t>помещение № 4</w:t>
            </w:r>
          </w:p>
        </w:tc>
        <w:tc>
          <w:tcPr>
            <w:tcW w:w="1643" w:type="dxa"/>
          </w:tcPr>
          <w:p w:rsidR="008326F1" w:rsidRPr="00492E22" w:rsidRDefault="008326F1" w:rsidP="009E2BD1">
            <w:pPr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 кв. м</w:t>
            </w:r>
          </w:p>
        </w:tc>
        <w:tc>
          <w:tcPr>
            <w:tcW w:w="2043" w:type="dxa"/>
            <w:vMerge w:val="restart"/>
          </w:tcPr>
          <w:p w:rsidR="008326F1" w:rsidRDefault="008326F1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6F1" w:rsidRDefault="008326F1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6F1" w:rsidRPr="007E720F" w:rsidRDefault="008326F1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51:070102:1008</w:t>
            </w:r>
          </w:p>
        </w:tc>
        <w:tc>
          <w:tcPr>
            <w:tcW w:w="1417" w:type="dxa"/>
            <w:vMerge w:val="restart"/>
          </w:tcPr>
          <w:p w:rsidR="008326F1" w:rsidRDefault="008326F1" w:rsidP="00656B2C">
            <w:pPr>
              <w:widowControl/>
              <w:autoSpaceDE/>
              <w:autoSpaceDN/>
              <w:adjustRightInd/>
              <w:ind w:left="-15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28" w:type="dxa"/>
            <w:vMerge w:val="restart"/>
          </w:tcPr>
          <w:p w:rsidR="008326F1" w:rsidRDefault="008326F1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ю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роицкого района Алтайского края</w:t>
            </w:r>
          </w:p>
          <w:p w:rsidR="008326F1" w:rsidRPr="007E720F" w:rsidRDefault="008326F1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6F1" w:rsidTr="008326F1">
        <w:trPr>
          <w:trHeight w:val="615"/>
        </w:trPr>
        <w:tc>
          <w:tcPr>
            <w:tcW w:w="817" w:type="dxa"/>
            <w:vMerge/>
          </w:tcPr>
          <w:p w:rsidR="008326F1" w:rsidRPr="009E2BD1" w:rsidRDefault="008326F1" w:rsidP="009E2BD1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326F1" w:rsidRDefault="008326F1" w:rsidP="00DC0B7F">
            <w:pPr>
              <w:widowControl/>
              <w:autoSpaceDE/>
              <w:autoSpaceDN/>
              <w:adjustRightInd/>
              <w:ind w:left="-1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326F1" w:rsidRPr="00C772A5" w:rsidRDefault="008326F1" w:rsidP="00DC0B7F">
            <w:pPr>
              <w:ind w:right="-81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326F1" w:rsidRDefault="008326F1" w:rsidP="008326F1">
            <w:pPr>
              <w:pStyle w:val="a3"/>
              <w:spacing w:before="0" w:beforeAutospacing="0" w:after="0" w:afterAutospacing="0"/>
              <w:ind w:firstLine="0"/>
            </w:pPr>
            <w:r>
              <w:t xml:space="preserve">нежилое </w:t>
            </w:r>
          </w:p>
          <w:p w:rsidR="008326F1" w:rsidRDefault="008326F1" w:rsidP="008326F1">
            <w:pPr>
              <w:pStyle w:val="a3"/>
              <w:spacing w:before="0" w:beforeAutospacing="0" w:after="0" w:afterAutospacing="0"/>
              <w:ind w:firstLine="0"/>
              <w:jc w:val="left"/>
            </w:pPr>
            <w:r>
              <w:t>помещение № 5</w:t>
            </w:r>
          </w:p>
        </w:tc>
        <w:tc>
          <w:tcPr>
            <w:tcW w:w="1643" w:type="dxa"/>
          </w:tcPr>
          <w:p w:rsidR="008326F1" w:rsidRDefault="008326F1" w:rsidP="008326F1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 кв. м</w:t>
            </w:r>
          </w:p>
        </w:tc>
        <w:tc>
          <w:tcPr>
            <w:tcW w:w="2043" w:type="dxa"/>
            <w:vMerge/>
          </w:tcPr>
          <w:p w:rsidR="008326F1" w:rsidRDefault="008326F1" w:rsidP="009E2BD1">
            <w:pPr>
              <w:widowControl/>
              <w:autoSpaceDE/>
              <w:autoSpaceDN/>
              <w:adjustRightInd/>
              <w:ind w:left="-1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26F1" w:rsidRDefault="008326F1" w:rsidP="00656B2C">
            <w:pPr>
              <w:widowControl/>
              <w:autoSpaceDE/>
              <w:autoSpaceDN/>
              <w:adjustRightInd/>
              <w:ind w:left="-1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8326F1" w:rsidRDefault="008326F1" w:rsidP="009E2BD1">
            <w:pPr>
              <w:widowControl/>
              <w:autoSpaceDE/>
              <w:autoSpaceDN/>
              <w:adjustRightInd/>
              <w:ind w:left="-1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FD8" w:rsidTr="008326F1">
        <w:trPr>
          <w:trHeight w:val="825"/>
        </w:trPr>
        <w:tc>
          <w:tcPr>
            <w:tcW w:w="817" w:type="dxa"/>
            <w:vMerge w:val="restart"/>
          </w:tcPr>
          <w:p w:rsidR="00557FD8" w:rsidRPr="009E2BD1" w:rsidRDefault="00557FD8" w:rsidP="009E2BD1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557FD8" w:rsidRPr="008904F0" w:rsidRDefault="00557FD8" w:rsidP="009E2BD1">
            <w:pPr>
              <w:pStyle w:val="a3"/>
              <w:spacing w:before="0" w:beforeAutospacing="0" w:after="0" w:afterAutospacing="0"/>
              <w:ind w:left="-15" w:right="-108" w:firstLine="0"/>
              <w:jc w:val="left"/>
            </w:pPr>
            <w:r>
              <w:t>Здание админ</w:t>
            </w:r>
            <w:r>
              <w:t>и</w:t>
            </w:r>
            <w:r>
              <w:t>страции</w:t>
            </w:r>
          </w:p>
        </w:tc>
        <w:tc>
          <w:tcPr>
            <w:tcW w:w="2127" w:type="dxa"/>
            <w:vMerge w:val="restart"/>
          </w:tcPr>
          <w:p w:rsidR="00557FD8" w:rsidRPr="00C772A5" w:rsidRDefault="00557FD8" w:rsidP="00DC0B7F">
            <w:pPr>
              <w:ind w:right="-8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72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тайский край</w:t>
            </w:r>
          </w:p>
          <w:p w:rsidR="00557FD8" w:rsidRPr="00C772A5" w:rsidRDefault="00557FD8" w:rsidP="00DC0B7F">
            <w:pPr>
              <w:ind w:right="-8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72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ицкий район</w:t>
            </w:r>
          </w:p>
          <w:p w:rsidR="00557FD8" w:rsidRPr="00C772A5" w:rsidRDefault="00557FD8" w:rsidP="003C41F3">
            <w:pPr>
              <w:ind w:right="-8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</w:t>
            </w:r>
            <w:r w:rsidR="003C4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йрюзовка</w:t>
            </w:r>
            <w:proofErr w:type="spellEnd"/>
          </w:p>
          <w:p w:rsidR="00557FD8" w:rsidRDefault="00557FD8" w:rsidP="00DC0B7F">
            <w:pPr>
              <w:pStyle w:val="a3"/>
              <w:spacing w:before="0" w:beforeAutospacing="0" w:after="0" w:afterAutospacing="0"/>
              <w:ind w:left="-15" w:right="-108" w:firstLine="34"/>
              <w:rPr>
                <w:lang w:eastAsia="en-US"/>
              </w:rPr>
            </w:pPr>
            <w:r>
              <w:rPr>
                <w:lang w:eastAsia="en-US"/>
              </w:rPr>
              <w:t>ул.</w:t>
            </w:r>
            <w:r w:rsidR="003C41F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оветская, 54</w:t>
            </w:r>
          </w:p>
          <w:p w:rsidR="00557FD8" w:rsidRPr="008904F0" w:rsidRDefault="00557FD8" w:rsidP="00DC0B7F">
            <w:pPr>
              <w:pStyle w:val="a3"/>
              <w:spacing w:before="0" w:beforeAutospacing="0" w:after="0" w:afterAutospacing="0"/>
              <w:ind w:left="-15" w:right="-108" w:firstLine="34"/>
            </w:pPr>
          </w:p>
        </w:tc>
        <w:tc>
          <w:tcPr>
            <w:tcW w:w="1417" w:type="dxa"/>
          </w:tcPr>
          <w:p w:rsidR="00557FD8" w:rsidRDefault="00557FD8" w:rsidP="009E2BD1">
            <w:pPr>
              <w:pStyle w:val="a3"/>
              <w:spacing w:before="0" w:beforeAutospacing="0" w:after="0" w:afterAutospacing="0"/>
              <w:ind w:left="-108" w:right="-108" w:firstLine="15"/>
              <w:jc w:val="left"/>
            </w:pPr>
            <w:r>
              <w:t xml:space="preserve">нежилое </w:t>
            </w:r>
          </w:p>
          <w:p w:rsidR="00557FD8" w:rsidRDefault="00557FD8" w:rsidP="009E2BD1">
            <w:pPr>
              <w:pStyle w:val="a3"/>
              <w:spacing w:before="0" w:beforeAutospacing="0" w:after="0" w:afterAutospacing="0"/>
              <w:ind w:left="-108" w:right="-108" w:firstLine="15"/>
              <w:jc w:val="left"/>
            </w:pPr>
            <w:r>
              <w:t>помещение № 22</w:t>
            </w:r>
          </w:p>
        </w:tc>
        <w:tc>
          <w:tcPr>
            <w:tcW w:w="1643" w:type="dxa"/>
          </w:tcPr>
          <w:p w:rsidR="00557FD8" w:rsidRPr="009B4629" w:rsidRDefault="00557FD8" w:rsidP="009E2BD1">
            <w:pPr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 кв. м</w:t>
            </w:r>
          </w:p>
        </w:tc>
        <w:tc>
          <w:tcPr>
            <w:tcW w:w="2043" w:type="dxa"/>
            <w:vMerge w:val="restart"/>
          </w:tcPr>
          <w:p w:rsidR="00557FD8" w:rsidRDefault="00557FD8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FD8" w:rsidRDefault="00557FD8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FD8" w:rsidRPr="001171F3" w:rsidRDefault="00557FD8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51:090102:1215</w:t>
            </w:r>
          </w:p>
        </w:tc>
        <w:tc>
          <w:tcPr>
            <w:tcW w:w="1417" w:type="dxa"/>
            <w:vMerge w:val="restart"/>
          </w:tcPr>
          <w:p w:rsidR="00557FD8" w:rsidRDefault="00557FD8" w:rsidP="00656B2C">
            <w:pPr>
              <w:widowControl/>
              <w:autoSpaceDE/>
              <w:autoSpaceDN/>
              <w:adjustRightInd/>
              <w:ind w:left="-15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28" w:type="dxa"/>
            <w:vMerge w:val="restart"/>
          </w:tcPr>
          <w:p w:rsidR="00557FD8" w:rsidRDefault="00557FD8" w:rsidP="00716CF4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ю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роицкого района Алтайского края</w:t>
            </w:r>
          </w:p>
          <w:p w:rsidR="00557FD8" w:rsidRPr="007E720F" w:rsidRDefault="00557FD8" w:rsidP="00716CF4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FD8" w:rsidTr="008326F1">
        <w:trPr>
          <w:trHeight w:val="540"/>
        </w:trPr>
        <w:tc>
          <w:tcPr>
            <w:tcW w:w="817" w:type="dxa"/>
            <w:vMerge/>
          </w:tcPr>
          <w:p w:rsidR="00557FD8" w:rsidRDefault="00557FD8" w:rsidP="009E2BD1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7FD8" w:rsidRDefault="00557FD8" w:rsidP="009E2BD1">
            <w:pPr>
              <w:pStyle w:val="a3"/>
              <w:spacing w:before="0" w:beforeAutospacing="0" w:after="0" w:afterAutospacing="0"/>
              <w:ind w:left="-15" w:right="-108"/>
            </w:pPr>
          </w:p>
        </w:tc>
        <w:tc>
          <w:tcPr>
            <w:tcW w:w="2127" w:type="dxa"/>
            <w:vMerge/>
          </w:tcPr>
          <w:p w:rsidR="00557FD8" w:rsidRPr="00C772A5" w:rsidRDefault="00557FD8" w:rsidP="00DC0B7F">
            <w:pPr>
              <w:ind w:right="-8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57FD8" w:rsidRDefault="00557FD8" w:rsidP="008326F1">
            <w:pPr>
              <w:pStyle w:val="a3"/>
              <w:spacing w:before="0" w:beforeAutospacing="0" w:after="0" w:afterAutospacing="0"/>
              <w:ind w:firstLine="0"/>
            </w:pPr>
            <w:r>
              <w:t xml:space="preserve">нежилое </w:t>
            </w:r>
          </w:p>
          <w:p w:rsidR="00557FD8" w:rsidRDefault="00557FD8" w:rsidP="008326F1">
            <w:pPr>
              <w:pStyle w:val="a3"/>
              <w:spacing w:before="0" w:beforeAutospacing="0" w:after="0" w:afterAutospacing="0"/>
              <w:ind w:firstLine="15"/>
            </w:pPr>
            <w:r>
              <w:t>помещение № 23</w:t>
            </w:r>
          </w:p>
        </w:tc>
        <w:tc>
          <w:tcPr>
            <w:tcW w:w="1643" w:type="dxa"/>
          </w:tcPr>
          <w:p w:rsidR="00557FD8" w:rsidRDefault="00557FD8" w:rsidP="00557FD8">
            <w:pPr>
              <w:ind w:left="-15" w:right="-108" w:hanging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 кв. м</w:t>
            </w:r>
          </w:p>
        </w:tc>
        <w:tc>
          <w:tcPr>
            <w:tcW w:w="2043" w:type="dxa"/>
            <w:vMerge/>
          </w:tcPr>
          <w:p w:rsidR="00557FD8" w:rsidRDefault="00557FD8" w:rsidP="009E2BD1">
            <w:pPr>
              <w:widowControl/>
              <w:autoSpaceDE/>
              <w:autoSpaceDN/>
              <w:adjustRightInd/>
              <w:ind w:left="-1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7FD8" w:rsidRDefault="00557FD8" w:rsidP="00656B2C">
            <w:pPr>
              <w:widowControl/>
              <w:autoSpaceDE/>
              <w:autoSpaceDN/>
              <w:adjustRightInd/>
              <w:ind w:left="-15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57FD8" w:rsidRDefault="00557FD8" w:rsidP="00716CF4">
            <w:pPr>
              <w:widowControl/>
              <w:autoSpaceDE/>
              <w:autoSpaceDN/>
              <w:adjustRightInd/>
              <w:ind w:left="-1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699" w:rsidRDefault="00CB6699" w:rsidP="00A14E81"/>
    <w:sectPr w:rsidR="00CB6699" w:rsidSect="002E507B">
      <w:pgSz w:w="16838" w:h="11906" w:orient="landscape"/>
      <w:pgMar w:top="709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863E6"/>
    <w:multiLevelType w:val="hybridMultilevel"/>
    <w:tmpl w:val="53B2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B44C0"/>
    <w:multiLevelType w:val="hybridMultilevel"/>
    <w:tmpl w:val="76E6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D4780"/>
    <w:multiLevelType w:val="hybridMultilevel"/>
    <w:tmpl w:val="77347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D8C"/>
    <w:rsid w:val="0002353A"/>
    <w:rsid w:val="00027C9D"/>
    <w:rsid w:val="00031A0D"/>
    <w:rsid w:val="000C10D5"/>
    <w:rsid w:val="000C744F"/>
    <w:rsid w:val="000C7ABD"/>
    <w:rsid w:val="000D1B45"/>
    <w:rsid w:val="000F0A02"/>
    <w:rsid w:val="000F2971"/>
    <w:rsid w:val="001044B0"/>
    <w:rsid w:val="001171F3"/>
    <w:rsid w:val="0013470D"/>
    <w:rsid w:val="00183ABE"/>
    <w:rsid w:val="00187197"/>
    <w:rsid w:val="00226CB3"/>
    <w:rsid w:val="0028154B"/>
    <w:rsid w:val="002B25D2"/>
    <w:rsid w:val="002E507B"/>
    <w:rsid w:val="003C41F3"/>
    <w:rsid w:val="00483F8C"/>
    <w:rsid w:val="00492E22"/>
    <w:rsid w:val="004A79AE"/>
    <w:rsid w:val="004B670D"/>
    <w:rsid w:val="004E34A1"/>
    <w:rsid w:val="004E3FD0"/>
    <w:rsid w:val="00557FD8"/>
    <w:rsid w:val="00581386"/>
    <w:rsid w:val="00590E5E"/>
    <w:rsid w:val="005A47C3"/>
    <w:rsid w:val="006037BA"/>
    <w:rsid w:val="006260E3"/>
    <w:rsid w:val="00642D76"/>
    <w:rsid w:val="00643271"/>
    <w:rsid w:val="0065412C"/>
    <w:rsid w:val="00656B2C"/>
    <w:rsid w:val="00676D9E"/>
    <w:rsid w:val="0068593B"/>
    <w:rsid w:val="006A1460"/>
    <w:rsid w:val="006B5348"/>
    <w:rsid w:val="006C30D9"/>
    <w:rsid w:val="006E1100"/>
    <w:rsid w:val="007148C7"/>
    <w:rsid w:val="007215AC"/>
    <w:rsid w:val="007245F0"/>
    <w:rsid w:val="00794B92"/>
    <w:rsid w:val="007E720F"/>
    <w:rsid w:val="00810F4B"/>
    <w:rsid w:val="00832082"/>
    <w:rsid w:val="008326F1"/>
    <w:rsid w:val="00863873"/>
    <w:rsid w:val="008D0AC9"/>
    <w:rsid w:val="008D40F2"/>
    <w:rsid w:val="008D58BC"/>
    <w:rsid w:val="008E4E7B"/>
    <w:rsid w:val="0095380D"/>
    <w:rsid w:val="009A3F9F"/>
    <w:rsid w:val="009B4629"/>
    <w:rsid w:val="009B68A6"/>
    <w:rsid w:val="009C3D8C"/>
    <w:rsid w:val="009E2BD1"/>
    <w:rsid w:val="00A10C0A"/>
    <w:rsid w:val="00A14E81"/>
    <w:rsid w:val="00A53D8C"/>
    <w:rsid w:val="00AA250C"/>
    <w:rsid w:val="00AA70E8"/>
    <w:rsid w:val="00AB2903"/>
    <w:rsid w:val="00AE61C4"/>
    <w:rsid w:val="00B1566F"/>
    <w:rsid w:val="00B62960"/>
    <w:rsid w:val="00BF75AB"/>
    <w:rsid w:val="00C72C45"/>
    <w:rsid w:val="00C83975"/>
    <w:rsid w:val="00CB4741"/>
    <w:rsid w:val="00CB570E"/>
    <w:rsid w:val="00CB6699"/>
    <w:rsid w:val="00D37A5B"/>
    <w:rsid w:val="00D475A4"/>
    <w:rsid w:val="00D85B29"/>
    <w:rsid w:val="00DC0B7F"/>
    <w:rsid w:val="00DC17B8"/>
    <w:rsid w:val="00DD47F6"/>
    <w:rsid w:val="00DE14A2"/>
    <w:rsid w:val="00DE49D1"/>
    <w:rsid w:val="00E207A1"/>
    <w:rsid w:val="00E224CD"/>
    <w:rsid w:val="00EA3962"/>
    <w:rsid w:val="00EA7E8F"/>
    <w:rsid w:val="00EC5D8F"/>
    <w:rsid w:val="00F3020C"/>
    <w:rsid w:val="00F90397"/>
    <w:rsid w:val="00FB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6699"/>
    <w:pPr>
      <w:spacing w:before="108" w:after="108"/>
      <w:jc w:val="center"/>
      <w:outlineLvl w:val="0"/>
    </w:pPr>
    <w:rPr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AB2903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10">
    <w:name w:val="Заголовок 1 Знак"/>
    <w:basedOn w:val="a0"/>
    <w:link w:val="1"/>
    <w:rsid w:val="00CB669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Normal (Web)"/>
    <w:basedOn w:val="a"/>
    <w:rsid w:val="00CB66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47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7F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4A79AE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3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6699"/>
    <w:pPr>
      <w:spacing w:before="108" w:after="108"/>
      <w:jc w:val="center"/>
      <w:outlineLvl w:val="0"/>
    </w:pPr>
    <w:rPr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AB2903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10">
    <w:name w:val="Заголовок 1 Знак"/>
    <w:basedOn w:val="a0"/>
    <w:link w:val="1"/>
    <w:rsid w:val="00CB669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Normal (Web)"/>
    <w:basedOn w:val="a"/>
    <w:rsid w:val="00CB66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47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7F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4A79AE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3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0517-B790-4089-89C4-B600E70C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_Л_Ю</dc:creator>
  <cp:lastModifiedBy>ИРИНА</cp:lastModifiedBy>
  <cp:revision>11</cp:revision>
  <cp:lastPrinted>2022-11-14T02:16:00Z</cp:lastPrinted>
  <dcterms:created xsi:type="dcterms:W3CDTF">2023-11-02T09:12:00Z</dcterms:created>
  <dcterms:modified xsi:type="dcterms:W3CDTF">2023-12-20T04:50:00Z</dcterms:modified>
</cp:coreProperties>
</file>